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D014" w14:textId="02A43084" w:rsidR="007A6060" w:rsidRDefault="00424D98">
      <w:r>
        <w:rPr>
          <w:noProof/>
        </w:rPr>
        <w:drawing>
          <wp:anchor distT="0" distB="0" distL="114300" distR="114300" simplePos="0" relativeHeight="251658240" behindDoc="0" locked="0" layoutInCell="1" allowOverlap="1" wp14:anchorId="119DC2CF" wp14:editId="2CD7D3A1">
            <wp:simplePos x="0" y="0"/>
            <wp:positionH relativeFrom="margin">
              <wp:align>left</wp:align>
            </wp:positionH>
            <wp:positionV relativeFrom="paragraph">
              <wp:posOffset>-914351</wp:posOffset>
            </wp:positionV>
            <wp:extent cx="5629275" cy="1758950"/>
            <wp:effectExtent l="0" t="0" r="0" b="0"/>
            <wp:wrapNone/>
            <wp:docPr id="110185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9085" name="Picture 110185908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82283" w14:textId="77777777" w:rsidR="00424D98" w:rsidRPr="00424D98" w:rsidRDefault="00424D98" w:rsidP="00424D98"/>
    <w:p w14:paraId="0D95C277" w14:textId="77777777" w:rsidR="00424D98" w:rsidRPr="00424D98" w:rsidRDefault="00424D98" w:rsidP="00424D98"/>
    <w:p w14:paraId="2C1F4F68" w14:textId="2608FD56" w:rsidR="00424D98" w:rsidRDefault="00534E7D" w:rsidP="00424D98">
      <w:pPr>
        <w:tabs>
          <w:tab w:val="left" w:pos="7190"/>
        </w:tabs>
        <w:rPr>
          <w:rFonts w:ascii="Bell MT" w:hAnsi="Bell MT"/>
          <w:b/>
          <w:bCs/>
          <w:sz w:val="44"/>
          <w:szCs w:val="44"/>
        </w:rPr>
      </w:pPr>
      <w:r>
        <w:t xml:space="preserve">                                                        </w:t>
      </w:r>
      <w:r w:rsidR="00446988">
        <w:rPr>
          <w:sz w:val="44"/>
          <w:szCs w:val="44"/>
        </w:rPr>
        <w:t xml:space="preserve"> </w:t>
      </w:r>
      <w:proofErr w:type="gramStart"/>
      <w:r w:rsidR="00424D98" w:rsidRPr="00424D98">
        <w:rPr>
          <w:rFonts w:ascii="Bell MT" w:hAnsi="Bell MT"/>
          <w:b/>
          <w:bCs/>
          <w:sz w:val="44"/>
          <w:szCs w:val="44"/>
        </w:rPr>
        <w:t>Assignment :</w:t>
      </w:r>
      <w:proofErr w:type="gramEnd"/>
      <w:r w:rsidR="00424D98" w:rsidRPr="00424D98">
        <w:rPr>
          <w:rFonts w:ascii="Bell MT" w:hAnsi="Bell MT"/>
          <w:b/>
          <w:bCs/>
          <w:sz w:val="44"/>
          <w:szCs w:val="44"/>
        </w:rPr>
        <w:t xml:space="preserve"> - 1</w:t>
      </w:r>
    </w:p>
    <w:p w14:paraId="738504FD" w14:textId="77777777" w:rsidR="002776FF" w:rsidRDefault="002776FF" w:rsidP="00424D98">
      <w:pPr>
        <w:tabs>
          <w:tab w:val="left" w:pos="7190"/>
        </w:tabs>
        <w:rPr>
          <w:rFonts w:ascii="Bell MT" w:hAnsi="Bell MT"/>
          <w:b/>
          <w:bCs/>
          <w:sz w:val="44"/>
          <w:szCs w:val="44"/>
        </w:rPr>
      </w:pPr>
    </w:p>
    <w:p w14:paraId="22D5D01B" w14:textId="466834EB" w:rsidR="00446988" w:rsidRDefault="002776FF" w:rsidP="00424D98">
      <w:pPr>
        <w:tabs>
          <w:tab w:val="left" w:pos="7190"/>
        </w:tabs>
        <w:rPr>
          <w:rFonts w:ascii="Bell MT" w:hAnsi="Bell MT"/>
          <w:b/>
          <w:bCs/>
          <w:color w:val="4472C4" w:themeColor="accent1"/>
          <w:sz w:val="32"/>
          <w:szCs w:val="32"/>
        </w:rPr>
      </w:pPr>
      <w:proofErr w:type="gramStart"/>
      <w:r>
        <w:rPr>
          <w:rFonts w:ascii="Bell MT" w:hAnsi="Bell MT"/>
          <w:b/>
          <w:bCs/>
          <w:color w:val="4472C4" w:themeColor="accent1"/>
          <w:sz w:val="32"/>
          <w:szCs w:val="32"/>
        </w:rPr>
        <w:t>NAME :</w:t>
      </w:r>
      <w:proofErr w:type="gramEnd"/>
      <w:r>
        <w:rPr>
          <w:rFonts w:ascii="Bell MT" w:hAnsi="Bell MT"/>
          <w:b/>
          <w:bCs/>
          <w:color w:val="4472C4" w:themeColor="accent1"/>
          <w:sz w:val="32"/>
          <w:szCs w:val="32"/>
        </w:rPr>
        <w:t>- JANI SIDHDHARTH V.</w:t>
      </w:r>
    </w:p>
    <w:p w14:paraId="1D940954" w14:textId="77777777" w:rsidR="002776FF" w:rsidRDefault="002776FF" w:rsidP="00424D98">
      <w:pPr>
        <w:tabs>
          <w:tab w:val="left" w:pos="7190"/>
        </w:tabs>
        <w:rPr>
          <w:rFonts w:ascii="Bell MT" w:hAnsi="Bell MT"/>
          <w:b/>
          <w:bCs/>
          <w:color w:val="4472C4" w:themeColor="accent1"/>
          <w:sz w:val="32"/>
          <w:szCs w:val="32"/>
        </w:rPr>
      </w:pPr>
    </w:p>
    <w:p w14:paraId="347DEDCE" w14:textId="784C7736" w:rsidR="0080333F" w:rsidRDefault="00424D98" w:rsidP="00471258">
      <w:pPr>
        <w:tabs>
          <w:tab w:val="left" w:pos="7190"/>
        </w:tabs>
        <w:rPr>
          <w:rFonts w:ascii="Bell MT" w:hAnsi="Bell MT"/>
          <w:b/>
          <w:bCs/>
          <w:color w:val="4472C4" w:themeColor="accent1"/>
          <w:sz w:val="32"/>
          <w:szCs w:val="32"/>
        </w:rPr>
      </w:pPr>
      <w:proofErr w:type="gramStart"/>
      <w:r w:rsidRPr="00424D98">
        <w:rPr>
          <w:rFonts w:ascii="Bell MT" w:hAnsi="Bell MT"/>
          <w:b/>
          <w:bCs/>
          <w:color w:val="4472C4" w:themeColor="accent1"/>
          <w:sz w:val="32"/>
          <w:szCs w:val="32"/>
        </w:rPr>
        <w:t>Module :</w:t>
      </w:r>
      <w:proofErr w:type="gramEnd"/>
      <w:r w:rsidRPr="00424D98">
        <w:rPr>
          <w:rFonts w:ascii="Bell MT" w:hAnsi="Bell MT"/>
          <w:b/>
          <w:bCs/>
          <w:color w:val="4472C4" w:themeColor="accent1"/>
          <w:sz w:val="32"/>
          <w:szCs w:val="32"/>
        </w:rPr>
        <w:t xml:space="preserve">- </w:t>
      </w:r>
      <w:r w:rsidR="00471258" w:rsidRPr="00471258">
        <w:rPr>
          <w:rFonts w:ascii="Bell MT" w:hAnsi="Bell MT"/>
          <w:b/>
          <w:bCs/>
          <w:color w:val="4472C4" w:themeColor="accent1"/>
          <w:sz w:val="32"/>
          <w:szCs w:val="32"/>
        </w:rPr>
        <w:t>-5 Network Fundamentals and Building Networks</w:t>
      </w:r>
    </w:p>
    <w:p w14:paraId="0ABA2523" w14:textId="77777777" w:rsidR="00471258" w:rsidRDefault="00471258" w:rsidP="00471258">
      <w:pPr>
        <w:tabs>
          <w:tab w:val="left" w:pos="7190"/>
        </w:tabs>
        <w:rPr>
          <w:rFonts w:ascii="Bell MT" w:hAnsi="Bell MT"/>
          <w:b/>
          <w:bCs/>
          <w:color w:val="0070C0"/>
          <w:sz w:val="28"/>
          <w:szCs w:val="28"/>
        </w:rPr>
      </w:pPr>
    </w:p>
    <w:p w14:paraId="580B75D0" w14:textId="7E472743" w:rsidR="00471258" w:rsidRDefault="00471258" w:rsidP="00471258">
      <w:pPr>
        <w:tabs>
          <w:tab w:val="left" w:pos="7190"/>
        </w:tabs>
        <w:rPr>
          <w:rFonts w:ascii="Bell MT" w:hAnsi="Bell MT"/>
          <w:b/>
          <w:bCs/>
          <w:color w:val="0070C0"/>
          <w:sz w:val="28"/>
          <w:szCs w:val="28"/>
        </w:rPr>
      </w:pPr>
      <w:r w:rsidRPr="00471258">
        <w:rPr>
          <w:rFonts w:ascii="Bell MT" w:hAnsi="Bell MT"/>
          <w:b/>
          <w:bCs/>
          <w:color w:val="0070C0"/>
          <w:sz w:val="28"/>
          <w:szCs w:val="28"/>
        </w:rPr>
        <w:t>Section 1: Multiple Choice</w:t>
      </w:r>
    </w:p>
    <w:p w14:paraId="3392D4EA" w14:textId="77777777" w:rsidR="00471258" w:rsidRPr="00471258" w:rsidRDefault="00471258" w:rsidP="00471258">
      <w:pPr>
        <w:tabs>
          <w:tab w:val="left" w:pos="7190"/>
        </w:tabs>
        <w:rPr>
          <w:rFonts w:ascii="Bell MT" w:hAnsi="Bell MT"/>
          <w:b/>
          <w:bCs/>
          <w:sz w:val="28"/>
          <w:szCs w:val="28"/>
        </w:rPr>
      </w:pPr>
      <w:r w:rsidRPr="00471258">
        <w:rPr>
          <w:rFonts w:ascii="Bell MT" w:hAnsi="Bell MT"/>
          <w:b/>
          <w:bCs/>
          <w:sz w:val="28"/>
          <w:szCs w:val="28"/>
        </w:rPr>
        <w:t xml:space="preserve">1. What is the primary function of a router in a computer network? </w:t>
      </w:r>
    </w:p>
    <w:p w14:paraId="2726C323" w14:textId="77777777" w:rsidR="00471258" w:rsidRPr="00471258" w:rsidRDefault="00471258" w:rsidP="00471258">
      <w:pPr>
        <w:tabs>
          <w:tab w:val="left" w:pos="7190"/>
        </w:tabs>
        <w:rPr>
          <w:rFonts w:ascii="Bell MT" w:hAnsi="Bell MT"/>
          <w:b/>
          <w:bCs/>
          <w:sz w:val="28"/>
          <w:szCs w:val="28"/>
        </w:rPr>
      </w:pPr>
      <w:r w:rsidRPr="00471258">
        <w:rPr>
          <w:rFonts w:ascii="Bell MT" w:hAnsi="Bell MT"/>
          <w:b/>
          <w:bCs/>
          <w:sz w:val="28"/>
          <w:szCs w:val="28"/>
        </w:rPr>
        <w:t>a) Assigning IP addresses to devices</w:t>
      </w:r>
    </w:p>
    <w:p w14:paraId="77719A5A" w14:textId="77777777" w:rsidR="00471258" w:rsidRPr="00471258" w:rsidRDefault="00471258" w:rsidP="00471258">
      <w:pPr>
        <w:tabs>
          <w:tab w:val="left" w:pos="7190"/>
        </w:tabs>
        <w:rPr>
          <w:rFonts w:ascii="Bell MT" w:hAnsi="Bell MT"/>
          <w:b/>
          <w:bCs/>
          <w:sz w:val="28"/>
          <w:szCs w:val="28"/>
        </w:rPr>
      </w:pPr>
      <w:r w:rsidRPr="00471258">
        <w:rPr>
          <w:rFonts w:ascii="Bell MT" w:hAnsi="Bell MT"/>
          <w:b/>
          <w:bCs/>
          <w:sz w:val="28"/>
          <w:szCs w:val="28"/>
        </w:rPr>
        <w:t xml:space="preserve"> b) Providing wireless connectivity to devices</w:t>
      </w:r>
    </w:p>
    <w:p w14:paraId="6D5CB345" w14:textId="77777777" w:rsidR="00471258" w:rsidRPr="00471258" w:rsidRDefault="00471258" w:rsidP="00471258">
      <w:pPr>
        <w:tabs>
          <w:tab w:val="left" w:pos="7190"/>
        </w:tabs>
        <w:rPr>
          <w:rFonts w:ascii="Bell MT" w:hAnsi="Bell MT"/>
          <w:b/>
          <w:bCs/>
          <w:sz w:val="28"/>
          <w:szCs w:val="28"/>
        </w:rPr>
      </w:pPr>
      <w:r w:rsidRPr="00471258">
        <w:rPr>
          <w:rFonts w:ascii="Bell MT" w:hAnsi="Bell MT"/>
          <w:b/>
          <w:bCs/>
          <w:sz w:val="28"/>
          <w:szCs w:val="28"/>
        </w:rPr>
        <w:t xml:space="preserve"> c) Forwarding data packets between networks </w:t>
      </w:r>
    </w:p>
    <w:p w14:paraId="0F089FF5" w14:textId="5C3B6348" w:rsidR="00471258" w:rsidRPr="00471258" w:rsidRDefault="00471258" w:rsidP="00471258">
      <w:pPr>
        <w:tabs>
          <w:tab w:val="left" w:pos="7190"/>
        </w:tabs>
        <w:rPr>
          <w:rFonts w:ascii="Bell MT" w:hAnsi="Bell MT"/>
          <w:b/>
          <w:bCs/>
          <w:sz w:val="28"/>
          <w:szCs w:val="28"/>
        </w:rPr>
      </w:pPr>
      <w:r w:rsidRPr="00471258">
        <w:rPr>
          <w:rFonts w:ascii="Bell MT" w:hAnsi="Bell MT"/>
          <w:b/>
          <w:bCs/>
          <w:sz w:val="28"/>
          <w:szCs w:val="28"/>
        </w:rPr>
        <w:t>d) Managing user authentication and access control</w:t>
      </w:r>
    </w:p>
    <w:p w14:paraId="24BAA13C" w14:textId="26C84E58" w:rsidR="00263215" w:rsidRPr="00B748EA" w:rsidRDefault="00471258" w:rsidP="00471258">
      <w:pPr>
        <w:tabs>
          <w:tab w:val="left" w:pos="7190"/>
        </w:tabs>
        <w:rPr>
          <w:rFonts w:ascii="Bell MT" w:hAnsi="Bell MT"/>
          <w:sz w:val="28"/>
          <w:szCs w:val="28"/>
        </w:rPr>
      </w:pPr>
      <w:proofErr w:type="gramStart"/>
      <w:r w:rsidRPr="00471258">
        <w:rPr>
          <w:rFonts w:ascii="Bell MT" w:hAnsi="Bell MT"/>
          <w:b/>
          <w:bCs/>
          <w:sz w:val="28"/>
          <w:szCs w:val="28"/>
        </w:rPr>
        <w:t>Ans :</w:t>
      </w:r>
      <w:proofErr w:type="gramEnd"/>
      <w:r w:rsidRPr="00471258">
        <w:rPr>
          <w:rFonts w:ascii="Bell MT" w:hAnsi="Bell MT"/>
          <w:b/>
          <w:bCs/>
          <w:sz w:val="28"/>
          <w:szCs w:val="28"/>
        </w:rPr>
        <w:t>-</w:t>
      </w:r>
      <w:r>
        <w:rPr>
          <w:rFonts w:ascii="Bell MT" w:hAnsi="Bell MT"/>
          <w:b/>
          <w:bCs/>
          <w:sz w:val="28"/>
          <w:szCs w:val="28"/>
        </w:rPr>
        <w:t xml:space="preserve">  </w:t>
      </w:r>
      <w:r w:rsidRPr="00B748EA">
        <w:rPr>
          <w:rFonts w:ascii="Bell MT" w:hAnsi="Bell MT"/>
          <w:sz w:val="28"/>
          <w:szCs w:val="28"/>
        </w:rPr>
        <w:t>c) Forwarding data packets between networks</w:t>
      </w:r>
    </w:p>
    <w:p w14:paraId="6116DE05" w14:textId="7E7C6BCA" w:rsidR="001F47A5" w:rsidRPr="00B748EA" w:rsidRDefault="001F47A5" w:rsidP="001F47A5">
      <w:pPr>
        <w:pStyle w:val="ListParagraph"/>
        <w:numPr>
          <w:ilvl w:val="0"/>
          <w:numId w:val="14"/>
        </w:numPr>
        <w:tabs>
          <w:tab w:val="left" w:pos="7190"/>
        </w:tabs>
        <w:rPr>
          <w:rFonts w:ascii="Bell MT" w:hAnsi="Bell MT"/>
          <w:sz w:val="28"/>
          <w:szCs w:val="28"/>
        </w:rPr>
      </w:pPr>
      <w:r w:rsidRPr="00B748EA">
        <w:rPr>
          <w:rFonts w:ascii="Bell MT" w:hAnsi="Bell MT"/>
          <w:sz w:val="28"/>
          <w:szCs w:val="28"/>
        </w:rPr>
        <w:t>The primary function of a router is to forward data packets between different networks based on their IP addresses.</w:t>
      </w:r>
    </w:p>
    <w:p w14:paraId="32D133C7" w14:textId="77777777" w:rsidR="001F47A5" w:rsidRDefault="001F47A5" w:rsidP="00471258">
      <w:pPr>
        <w:tabs>
          <w:tab w:val="left" w:pos="7190"/>
        </w:tabs>
        <w:rPr>
          <w:rFonts w:ascii="Bell MT" w:hAnsi="Bell MT"/>
          <w:b/>
          <w:bCs/>
          <w:sz w:val="28"/>
          <w:szCs w:val="28"/>
        </w:rPr>
      </w:pPr>
    </w:p>
    <w:p w14:paraId="034B14D3" w14:textId="77777777" w:rsidR="001F47A5" w:rsidRPr="00471258" w:rsidRDefault="001F47A5" w:rsidP="00471258">
      <w:pPr>
        <w:tabs>
          <w:tab w:val="left" w:pos="7190"/>
        </w:tabs>
        <w:rPr>
          <w:rFonts w:ascii="Bell MT" w:hAnsi="Bell MT"/>
          <w:b/>
          <w:bCs/>
          <w:sz w:val="28"/>
          <w:szCs w:val="28"/>
        </w:rPr>
      </w:pPr>
    </w:p>
    <w:p w14:paraId="425786D0" w14:textId="77777777" w:rsidR="00471258" w:rsidRPr="00471258" w:rsidRDefault="00471258" w:rsidP="00471258">
      <w:pPr>
        <w:tabs>
          <w:tab w:val="left" w:pos="7190"/>
        </w:tabs>
        <w:rPr>
          <w:rFonts w:ascii="Bell MT" w:hAnsi="Bell MT"/>
          <w:b/>
          <w:bCs/>
          <w:sz w:val="28"/>
          <w:szCs w:val="28"/>
        </w:rPr>
      </w:pPr>
    </w:p>
    <w:p w14:paraId="69841F50" w14:textId="47A9D21A" w:rsidR="00471258" w:rsidRPr="00471258" w:rsidRDefault="00471258" w:rsidP="00471258">
      <w:pPr>
        <w:tabs>
          <w:tab w:val="left" w:pos="7190"/>
        </w:tabs>
        <w:rPr>
          <w:rFonts w:ascii="Bell MT" w:hAnsi="Bell MT"/>
          <w:b/>
          <w:bCs/>
          <w:sz w:val="28"/>
          <w:szCs w:val="28"/>
        </w:rPr>
      </w:pPr>
      <w:r w:rsidRPr="00471258">
        <w:rPr>
          <w:rFonts w:ascii="Bell MT" w:hAnsi="Bell MT"/>
          <w:b/>
          <w:bCs/>
          <w:sz w:val="28"/>
          <w:szCs w:val="28"/>
        </w:rPr>
        <w:t xml:space="preserve">2. What is the purpose of DHCP (Dynamic Host Configuration Protocol) in a computer network? </w:t>
      </w:r>
    </w:p>
    <w:p w14:paraId="2D04E620" w14:textId="77777777" w:rsidR="00471258" w:rsidRPr="00471258" w:rsidRDefault="00471258" w:rsidP="00471258">
      <w:pPr>
        <w:tabs>
          <w:tab w:val="left" w:pos="7190"/>
        </w:tabs>
        <w:rPr>
          <w:rFonts w:ascii="Bell MT" w:hAnsi="Bell MT"/>
          <w:b/>
          <w:bCs/>
          <w:sz w:val="28"/>
          <w:szCs w:val="28"/>
        </w:rPr>
      </w:pPr>
      <w:r w:rsidRPr="00471258">
        <w:rPr>
          <w:rFonts w:ascii="Bell MT" w:hAnsi="Bell MT"/>
          <w:b/>
          <w:bCs/>
          <w:sz w:val="28"/>
          <w:szCs w:val="28"/>
        </w:rPr>
        <w:t>a) Assigning static IP addresses to devices</w:t>
      </w:r>
    </w:p>
    <w:p w14:paraId="2044870D" w14:textId="77777777" w:rsidR="00471258" w:rsidRPr="00471258" w:rsidRDefault="00471258" w:rsidP="00471258">
      <w:pPr>
        <w:tabs>
          <w:tab w:val="left" w:pos="7190"/>
        </w:tabs>
        <w:rPr>
          <w:rFonts w:ascii="Bell MT" w:hAnsi="Bell MT"/>
          <w:b/>
          <w:bCs/>
          <w:sz w:val="28"/>
          <w:szCs w:val="28"/>
        </w:rPr>
      </w:pPr>
      <w:r w:rsidRPr="00471258">
        <w:rPr>
          <w:rFonts w:ascii="Bell MT" w:hAnsi="Bell MT"/>
          <w:b/>
          <w:bCs/>
          <w:sz w:val="28"/>
          <w:szCs w:val="28"/>
        </w:rPr>
        <w:t xml:space="preserve"> b) Resolving domain names to IP addresses </w:t>
      </w:r>
    </w:p>
    <w:p w14:paraId="4435CFAC" w14:textId="77777777" w:rsidR="00471258" w:rsidRPr="00471258" w:rsidRDefault="00471258" w:rsidP="00471258">
      <w:pPr>
        <w:tabs>
          <w:tab w:val="left" w:pos="7190"/>
        </w:tabs>
        <w:rPr>
          <w:rFonts w:ascii="Bell MT" w:hAnsi="Bell MT"/>
          <w:b/>
          <w:bCs/>
          <w:sz w:val="28"/>
          <w:szCs w:val="28"/>
        </w:rPr>
      </w:pPr>
      <w:r w:rsidRPr="00471258">
        <w:rPr>
          <w:rFonts w:ascii="Bell MT" w:hAnsi="Bell MT"/>
          <w:b/>
          <w:bCs/>
          <w:sz w:val="28"/>
          <w:szCs w:val="28"/>
        </w:rPr>
        <w:t xml:space="preserve">c) Managing network traffic and congestion </w:t>
      </w:r>
    </w:p>
    <w:p w14:paraId="32C8D938" w14:textId="7FFDBC82" w:rsidR="00471258" w:rsidRPr="00471258" w:rsidRDefault="00471258" w:rsidP="00471258">
      <w:pPr>
        <w:tabs>
          <w:tab w:val="left" w:pos="7190"/>
        </w:tabs>
        <w:rPr>
          <w:rFonts w:ascii="Bell MT" w:hAnsi="Bell MT"/>
          <w:b/>
          <w:bCs/>
          <w:sz w:val="28"/>
          <w:szCs w:val="28"/>
        </w:rPr>
      </w:pPr>
      <w:r w:rsidRPr="00471258">
        <w:rPr>
          <w:rFonts w:ascii="Bell MT" w:hAnsi="Bell MT"/>
          <w:b/>
          <w:bCs/>
          <w:sz w:val="28"/>
          <w:szCs w:val="28"/>
        </w:rPr>
        <w:t>d) Dynamically assigning IP addresses to devices</w:t>
      </w:r>
    </w:p>
    <w:p w14:paraId="467F6EA6" w14:textId="21C4C2BA" w:rsidR="001F47A5" w:rsidRPr="00B748EA" w:rsidRDefault="00471258" w:rsidP="00471258">
      <w:pPr>
        <w:tabs>
          <w:tab w:val="left" w:pos="7190"/>
        </w:tabs>
        <w:rPr>
          <w:rFonts w:ascii="Bell MT" w:hAnsi="Bell MT"/>
          <w:sz w:val="28"/>
          <w:szCs w:val="28"/>
        </w:rPr>
      </w:pPr>
      <w:proofErr w:type="gramStart"/>
      <w:r w:rsidRPr="00471258">
        <w:rPr>
          <w:rFonts w:ascii="Bell MT" w:hAnsi="Bell MT"/>
          <w:b/>
          <w:bCs/>
          <w:sz w:val="28"/>
          <w:szCs w:val="28"/>
        </w:rPr>
        <w:t>Ans:-</w:t>
      </w:r>
      <w:proofErr w:type="gramEnd"/>
      <w:r w:rsidRPr="00471258">
        <w:t xml:space="preserve"> </w:t>
      </w:r>
      <w:r w:rsidRPr="00B748EA">
        <w:rPr>
          <w:rFonts w:ascii="Bell MT" w:hAnsi="Bell MT"/>
          <w:sz w:val="28"/>
          <w:szCs w:val="28"/>
        </w:rPr>
        <w:t>d) Dynamically assigning IP addresses to devices</w:t>
      </w:r>
    </w:p>
    <w:p w14:paraId="0A918526" w14:textId="3C419949" w:rsidR="001F47A5" w:rsidRPr="00B748EA" w:rsidRDefault="001F47A5" w:rsidP="003F46B4">
      <w:pPr>
        <w:pStyle w:val="ListParagraph"/>
        <w:numPr>
          <w:ilvl w:val="0"/>
          <w:numId w:val="14"/>
        </w:numPr>
        <w:tabs>
          <w:tab w:val="left" w:pos="7190"/>
        </w:tabs>
        <w:rPr>
          <w:rFonts w:ascii="Bell MT" w:hAnsi="Bell MT"/>
          <w:sz w:val="28"/>
          <w:szCs w:val="28"/>
        </w:rPr>
      </w:pPr>
      <w:r w:rsidRPr="00B748EA">
        <w:rPr>
          <w:rFonts w:ascii="Bell MT" w:hAnsi="Bell MT"/>
          <w:sz w:val="28"/>
          <w:szCs w:val="28"/>
        </w:rPr>
        <w:t>The purpose of DHCP is to dynamically assign IP addresses and network configuration settings to devices on a network.</w:t>
      </w:r>
    </w:p>
    <w:p w14:paraId="7CCC5025" w14:textId="77777777" w:rsidR="001F47A5" w:rsidRDefault="001F47A5" w:rsidP="00471258">
      <w:pPr>
        <w:tabs>
          <w:tab w:val="left" w:pos="7190"/>
        </w:tabs>
        <w:rPr>
          <w:rFonts w:ascii="Bell MT" w:hAnsi="Bell MT"/>
          <w:b/>
          <w:bCs/>
          <w:sz w:val="28"/>
          <w:szCs w:val="28"/>
        </w:rPr>
      </w:pPr>
    </w:p>
    <w:p w14:paraId="5D4B8D36" w14:textId="77777777" w:rsidR="000151E5" w:rsidRDefault="000151E5" w:rsidP="00471258">
      <w:pPr>
        <w:tabs>
          <w:tab w:val="left" w:pos="7190"/>
        </w:tabs>
        <w:rPr>
          <w:rFonts w:ascii="Bell MT" w:hAnsi="Bell MT"/>
          <w:b/>
          <w:bCs/>
          <w:sz w:val="28"/>
          <w:szCs w:val="28"/>
        </w:rPr>
      </w:pPr>
    </w:p>
    <w:p w14:paraId="69167BAF" w14:textId="77777777" w:rsidR="00471258" w:rsidRPr="00B748EA" w:rsidRDefault="00471258" w:rsidP="00B748E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t>3. Which network device operates at Layer 2 (Data Link Layer) of the OSI model and forwards data packets based on MAC addresses?</w:t>
      </w:r>
    </w:p>
    <w:p w14:paraId="2B6A9370" w14:textId="1821F090" w:rsidR="00471258" w:rsidRDefault="00471258" w:rsidP="009A453A">
      <w:pPr>
        <w:pStyle w:val="ListParagraph"/>
        <w:tabs>
          <w:tab w:val="left" w:pos="7190"/>
        </w:tabs>
        <w:ind w:left="1176"/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471258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</w:t>
      </w:r>
    </w:p>
    <w:p w14:paraId="62982857" w14:textId="77777777" w:rsidR="00471258" w:rsidRPr="00B748EA" w:rsidRDefault="00471258" w:rsidP="00B748E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t>a) Router</w:t>
      </w:r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b) Switch</w:t>
      </w:r>
    </w:p>
    <w:p w14:paraId="2B2FC68D" w14:textId="271B7947" w:rsidR="009A453A" w:rsidRPr="00B748EA" w:rsidRDefault="00471258" w:rsidP="00B748E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t>c) Hub</w:t>
      </w:r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                               </w:t>
      </w:r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d) Repeater</w:t>
      </w:r>
    </w:p>
    <w:p w14:paraId="26E41C64" w14:textId="77777777" w:rsidR="00471258" w:rsidRDefault="00471258" w:rsidP="00471258">
      <w:pPr>
        <w:pStyle w:val="ListParagraph"/>
        <w:tabs>
          <w:tab w:val="left" w:pos="7190"/>
        </w:tabs>
        <w:ind w:left="117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318D34C2" w14:textId="3D2C2F3C" w:rsidR="00471258" w:rsidRPr="00B748EA" w:rsidRDefault="00471258" w:rsidP="00B748E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proofErr w:type="gramStart"/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t>Ans :</w:t>
      </w:r>
      <w:proofErr w:type="gramEnd"/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t>-</w:t>
      </w:r>
      <w:r w:rsidRPr="00471258">
        <w:t xml:space="preserve"> </w:t>
      </w:r>
      <w:r w:rsidRPr="00B748EA">
        <w:rPr>
          <w:rFonts w:ascii="Bell MT" w:hAnsi="Bell MT"/>
          <w:color w:val="000000" w:themeColor="text1"/>
          <w:sz w:val="28"/>
          <w:szCs w:val="28"/>
        </w:rPr>
        <w:t>b) Switch</w:t>
      </w:r>
    </w:p>
    <w:p w14:paraId="62659A19" w14:textId="77777777" w:rsidR="003F46B4" w:rsidRPr="003F46B4" w:rsidRDefault="003F46B4" w:rsidP="003F46B4">
      <w:pPr>
        <w:pStyle w:val="ListParagraph"/>
        <w:numPr>
          <w:ilvl w:val="0"/>
          <w:numId w:val="14"/>
        </w:num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3F46B4">
        <w:rPr>
          <w:rFonts w:ascii="Bell MT" w:hAnsi="Bell MT"/>
          <w:color w:val="000000" w:themeColor="text1"/>
          <w:sz w:val="28"/>
          <w:szCs w:val="28"/>
        </w:rPr>
        <w:t>A switch operates at Layer 2 (Data Link Layer) and forwards data packets based on MAC addresses</w:t>
      </w:r>
      <w:r w:rsidRPr="003F46B4">
        <w:rPr>
          <w:rFonts w:ascii="Bell MT" w:hAnsi="Bell MT"/>
          <w:b/>
          <w:bCs/>
          <w:color w:val="000000" w:themeColor="text1"/>
          <w:sz w:val="28"/>
          <w:szCs w:val="28"/>
        </w:rPr>
        <w:t>.</w:t>
      </w:r>
    </w:p>
    <w:p w14:paraId="20B3AD8E" w14:textId="77777777" w:rsidR="003F46B4" w:rsidRDefault="003F46B4" w:rsidP="00471258">
      <w:pPr>
        <w:pStyle w:val="ListParagraph"/>
        <w:tabs>
          <w:tab w:val="left" w:pos="7190"/>
        </w:tabs>
        <w:ind w:left="117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52618E1D" w14:textId="2FDE9BF2" w:rsidR="00471258" w:rsidRPr="00B748EA" w:rsidRDefault="00471258" w:rsidP="00B748E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4. </w:t>
      </w:r>
      <w:r w:rsidR="003F46B4" w:rsidRPr="00B748EA">
        <w:rPr>
          <w:rFonts w:ascii="Bell MT" w:hAnsi="Bell MT"/>
          <w:b/>
          <w:bCs/>
          <w:color w:val="000000" w:themeColor="text1"/>
          <w:sz w:val="28"/>
          <w:szCs w:val="28"/>
        </w:rPr>
        <w:t>Which network topology connects all devices in a linear fashion, with each device connected to a central cable or backbone?</w:t>
      </w:r>
    </w:p>
    <w:p w14:paraId="6481E301" w14:textId="17F39C62" w:rsidR="00471258" w:rsidRPr="00B748EA" w:rsidRDefault="00471258" w:rsidP="00B748EA">
      <w:pPr>
        <w:pStyle w:val="ListParagraph"/>
        <w:numPr>
          <w:ilvl w:val="0"/>
          <w:numId w:val="17"/>
        </w:num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t>Star b) Bus c) Ring d) Mesh</w:t>
      </w:r>
    </w:p>
    <w:p w14:paraId="22AE0524" w14:textId="1D1030D3" w:rsidR="00471258" w:rsidRDefault="00471258" w:rsidP="00B748E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proofErr w:type="gramStart"/>
      <w:r w:rsidRPr="0060010E">
        <w:rPr>
          <w:rFonts w:ascii="Bell MT" w:hAnsi="Bell MT"/>
          <w:b/>
          <w:bCs/>
          <w:color w:val="000000" w:themeColor="text1"/>
          <w:sz w:val="28"/>
          <w:szCs w:val="28"/>
        </w:rPr>
        <w:t>Ans :</w:t>
      </w:r>
      <w:proofErr w:type="gramEnd"/>
      <w:r w:rsidRPr="0060010E">
        <w:rPr>
          <w:rFonts w:ascii="Bell MT" w:hAnsi="Bell MT"/>
          <w:b/>
          <w:bCs/>
          <w:color w:val="000000" w:themeColor="text1"/>
          <w:sz w:val="28"/>
          <w:szCs w:val="28"/>
        </w:rPr>
        <w:t>-</w:t>
      </w:r>
      <w:r w:rsidRPr="00471258">
        <w:t xml:space="preserve"> </w:t>
      </w:r>
      <w:r w:rsidRPr="00B748EA">
        <w:rPr>
          <w:rFonts w:ascii="Bell MT" w:hAnsi="Bell MT"/>
          <w:color w:val="000000" w:themeColor="text1"/>
          <w:sz w:val="28"/>
          <w:szCs w:val="28"/>
        </w:rPr>
        <w:t>b) Bus</w:t>
      </w:r>
      <w:r w:rsidRPr="0060010E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</w:t>
      </w:r>
    </w:p>
    <w:p w14:paraId="2C454881" w14:textId="77777777" w:rsidR="003F46B4" w:rsidRPr="00B748EA" w:rsidRDefault="003F46B4" w:rsidP="00B748EA">
      <w:pPr>
        <w:pStyle w:val="ListParagraph"/>
        <w:numPr>
          <w:ilvl w:val="0"/>
          <w:numId w:val="14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B748EA">
        <w:rPr>
          <w:rFonts w:ascii="Bell MT" w:hAnsi="Bell MT"/>
          <w:color w:val="000000" w:themeColor="text1"/>
          <w:sz w:val="28"/>
          <w:szCs w:val="28"/>
        </w:rPr>
        <w:t>A bus topology connects all devices in a linear fashion with each device connected to a central cable or backbone.</w:t>
      </w:r>
    </w:p>
    <w:p w14:paraId="343EE216" w14:textId="77777777" w:rsidR="003F46B4" w:rsidRPr="0060010E" w:rsidRDefault="003F46B4" w:rsidP="0060010E">
      <w:pPr>
        <w:tabs>
          <w:tab w:val="left" w:pos="7190"/>
        </w:tabs>
        <w:ind w:left="117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24731BA8" w14:textId="6CB7E957" w:rsidR="00471258" w:rsidRPr="00B748EA" w:rsidRDefault="00471258" w:rsidP="00B748E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t>Section 2: True or</w:t>
      </w:r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False</w:t>
      </w:r>
    </w:p>
    <w:p w14:paraId="6235C54C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3455D24C" w14:textId="43DEDE42" w:rsidR="00471258" w:rsidRPr="00B748EA" w:rsidRDefault="00471258" w:rsidP="00B748E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t>True or False:</w:t>
      </w:r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</w:t>
      </w:r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A VLAN (Virtual Local Area Network) allows network administrators to logically segment a single physical network into multiple virtual networks, each with its own broadcast domain. </w:t>
      </w:r>
    </w:p>
    <w:p w14:paraId="03B0AEE2" w14:textId="0E3E9195" w:rsidR="00471258" w:rsidRPr="00B748EA" w:rsidRDefault="00471258" w:rsidP="00B748E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proofErr w:type="gramStart"/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t>Ans</w:t>
      </w:r>
      <w:r w:rsidRPr="00B748EA">
        <w:rPr>
          <w:rFonts w:ascii="Bell MT" w:hAnsi="Bell MT"/>
          <w:color w:val="000000" w:themeColor="text1"/>
          <w:sz w:val="28"/>
          <w:szCs w:val="28"/>
        </w:rPr>
        <w:t>:-</w:t>
      </w:r>
      <w:proofErr w:type="gramEnd"/>
      <w:r w:rsidR="00263215" w:rsidRPr="00B748EA">
        <w:rPr>
          <w:rFonts w:ascii="Bell MT" w:hAnsi="Bell MT"/>
          <w:color w:val="000000" w:themeColor="text1"/>
          <w:sz w:val="28"/>
          <w:szCs w:val="28"/>
        </w:rPr>
        <w:t xml:space="preserve"> True</w:t>
      </w:r>
    </w:p>
    <w:p w14:paraId="2966C67E" w14:textId="77777777" w:rsidR="00471258" w:rsidRPr="00263215" w:rsidRDefault="00471258" w:rsidP="00263215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42E030A9" w14:textId="57E9C6B3" w:rsidR="00471258" w:rsidRPr="00B748EA" w:rsidRDefault="00471258" w:rsidP="00B748E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True or False: TCP (Transmission Control Protocol) is a connectionless protocol that provides reliable, ordered, and error-checked delivery of data packets over a network. </w:t>
      </w:r>
    </w:p>
    <w:p w14:paraId="57F9C321" w14:textId="77777777" w:rsidR="00263215" w:rsidRPr="00B748EA" w:rsidRDefault="00471258" w:rsidP="00B748EA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proofErr w:type="gramStart"/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t>Ans:-</w:t>
      </w:r>
      <w:proofErr w:type="gramEnd"/>
      <w:r w:rsidR="00263215" w:rsidRPr="00B748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gu-IN"/>
          <w14:ligatures w14:val="none"/>
        </w:rPr>
        <w:t xml:space="preserve"> </w:t>
      </w:r>
      <w:r w:rsidR="00263215" w:rsidRPr="00B748EA">
        <w:rPr>
          <w:rFonts w:ascii="Bell MT" w:hAnsi="Bell MT"/>
          <w:color w:val="000000" w:themeColor="text1"/>
          <w:sz w:val="28"/>
          <w:szCs w:val="28"/>
        </w:rPr>
        <w:t>False</w:t>
      </w:r>
    </w:p>
    <w:p w14:paraId="0C51B41C" w14:textId="77777777" w:rsidR="00263215" w:rsidRDefault="00263215" w:rsidP="00263215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7A14331F" w14:textId="3577532A" w:rsidR="00263215" w:rsidRPr="00B748EA" w:rsidRDefault="00263215" w:rsidP="00B748EA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B748EA">
        <w:rPr>
          <w:rFonts w:ascii="Bell MT" w:hAnsi="Bell MT"/>
          <w:color w:val="000000" w:themeColor="text1"/>
          <w:sz w:val="28"/>
          <w:szCs w:val="28"/>
        </w:rPr>
        <w:t>TCP is a connection-oriented protocol that ensures reliable, ordered, and error-checked delivery of data.</w:t>
      </w:r>
    </w:p>
    <w:p w14:paraId="41435154" w14:textId="73FA2ABD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3600F5DB" w14:textId="7F8036A0" w:rsidR="00471258" w:rsidRPr="00B748EA" w:rsidRDefault="00471258" w:rsidP="00B748E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lastRenderedPageBreak/>
        <w:t xml:space="preserve">True or False: A firewall is a hardware or software-based security system that monitors and controls incoming and outgoing network traffic based on predetermined security rules. </w:t>
      </w:r>
    </w:p>
    <w:p w14:paraId="39D498D4" w14:textId="36F494B0" w:rsidR="00471258" w:rsidRPr="00B748EA" w:rsidRDefault="00471258" w:rsidP="00B748EA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proofErr w:type="gramStart"/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t>Ans:-</w:t>
      </w:r>
      <w:proofErr w:type="gramEnd"/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</w:t>
      </w:r>
      <w:r w:rsidR="00263215" w:rsidRPr="00B748EA">
        <w:rPr>
          <w:rFonts w:ascii="Bell MT" w:hAnsi="Bell MT"/>
          <w:color w:val="000000" w:themeColor="text1"/>
          <w:sz w:val="28"/>
          <w:szCs w:val="28"/>
        </w:rPr>
        <w:t>True</w:t>
      </w:r>
    </w:p>
    <w:p w14:paraId="74CB0B13" w14:textId="77777777" w:rsidR="00471258" w:rsidRDefault="00471258" w:rsidP="00263215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726207BA" w14:textId="00F5E7D2" w:rsidR="00471258" w:rsidRPr="00B748EA" w:rsidRDefault="00471258" w:rsidP="00B748E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t>8. Describe the steps involved in setting up a wireless network for a small office or home office (SOHO) environment.</w:t>
      </w:r>
    </w:p>
    <w:p w14:paraId="7B48D9B4" w14:textId="77777777" w:rsidR="00726CEB" w:rsidRPr="00B748EA" w:rsidRDefault="00726CEB" w:rsidP="00B748E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4"/>
          <w:szCs w:val="24"/>
        </w:rPr>
      </w:pPr>
      <w:proofErr w:type="gramStart"/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t>Ans :</w:t>
      </w:r>
      <w:proofErr w:type="gramEnd"/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- </w:t>
      </w:r>
    </w:p>
    <w:p w14:paraId="0ED51D33" w14:textId="1CD039DF" w:rsidR="00726CEB" w:rsidRPr="00B748EA" w:rsidRDefault="00726CEB" w:rsidP="00B748EA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B748EA">
        <w:rPr>
          <w:rFonts w:ascii="Bell MT" w:hAnsi="Bell MT"/>
          <w:color w:val="000000" w:themeColor="text1"/>
          <w:sz w:val="28"/>
          <w:szCs w:val="28"/>
        </w:rPr>
        <w:t>Choose a Wireless Router: Select a router that meets your network size and speed requirements.</w:t>
      </w:r>
    </w:p>
    <w:p w14:paraId="20CDDE75" w14:textId="77777777" w:rsidR="00726CEB" w:rsidRPr="00726CEB" w:rsidRDefault="00726CEB" w:rsidP="00726CEB">
      <w:pPr>
        <w:pStyle w:val="ListParagraph"/>
        <w:numPr>
          <w:ilvl w:val="0"/>
          <w:numId w:val="15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726CEB">
        <w:rPr>
          <w:rFonts w:ascii="Bell MT" w:hAnsi="Bell MT"/>
          <w:color w:val="000000" w:themeColor="text1"/>
          <w:sz w:val="28"/>
          <w:szCs w:val="28"/>
        </w:rPr>
        <w:t>Connect the Router: Connect the router to your modem using an Ethernet cable and power it on.</w:t>
      </w:r>
    </w:p>
    <w:p w14:paraId="14DBF96F" w14:textId="77777777" w:rsidR="00726CEB" w:rsidRPr="00726CEB" w:rsidRDefault="00726CEB" w:rsidP="00726CEB">
      <w:pPr>
        <w:pStyle w:val="ListParagraph"/>
        <w:numPr>
          <w:ilvl w:val="0"/>
          <w:numId w:val="15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726CEB">
        <w:rPr>
          <w:rFonts w:ascii="Bell MT" w:hAnsi="Bell MT"/>
          <w:color w:val="000000" w:themeColor="text1"/>
          <w:sz w:val="28"/>
          <w:szCs w:val="28"/>
        </w:rPr>
        <w:t>Access Router Settings: Log in to the router's web interface using its IP address.</w:t>
      </w:r>
    </w:p>
    <w:p w14:paraId="55FCE360" w14:textId="77777777" w:rsidR="00726CEB" w:rsidRPr="00726CEB" w:rsidRDefault="00726CEB" w:rsidP="00726CEB">
      <w:pPr>
        <w:pStyle w:val="ListParagraph"/>
        <w:numPr>
          <w:ilvl w:val="0"/>
          <w:numId w:val="15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726CEB">
        <w:rPr>
          <w:rFonts w:ascii="Bell MT" w:hAnsi="Bell MT"/>
          <w:color w:val="000000" w:themeColor="text1"/>
          <w:sz w:val="28"/>
          <w:szCs w:val="28"/>
        </w:rPr>
        <w:t>Configure Network Settings: Set up the SSID (network name), Wi-Fi password, and security protocol (e.g., WPA3).</w:t>
      </w:r>
    </w:p>
    <w:p w14:paraId="61ABC1B9" w14:textId="77777777" w:rsidR="00726CEB" w:rsidRPr="00726CEB" w:rsidRDefault="00726CEB" w:rsidP="00726CEB">
      <w:pPr>
        <w:pStyle w:val="ListParagraph"/>
        <w:numPr>
          <w:ilvl w:val="0"/>
          <w:numId w:val="15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726CEB">
        <w:rPr>
          <w:rFonts w:ascii="Bell MT" w:hAnsi="Bell MT"/>
          <w:color w:val="000000" w:themeColor="text1"/>
          <w:sz w:val="28"/>
          <w:szCs w:val="28"/>
        </w:rPr>
        <w:t>Set Up DHCP: Ensure DHCP is enabled for automatic IP address assignment.</w:t>
      </w:r>
    </w:p>
    <w:p w14:paraId="1533CCF9" w14:textId="77777777" w:rsidR="00726CEB" w:rsidRPr="00726CEB" w:rsidRDefault="00726CEB" w:rsidP="00726CEB">
      <w:pPr>
        <w:pStyle w:val="ListParagraph"/>
        <w:numPr>
          <w:ilvl w:val="0"/>
          <w:numId w:val="15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726CEB">
        <w:rPr>
          <w:rFonts w:ascii="Bell MT" w:hAnsi="Bell MT"/>
          <w:color w:val="000000" w:themeColor="text1"/>
          <w:sz w:val="28"/>
          <w:szCs w:val="28"/>
        </w:rPr>
        <w:t>Update Firmware: Check for and install any firmware updates for the router.</w:t>
      </w:r>
    </w:p>
    <w:p w14:paraId="7F4B1C1C" w14:textId="77777777" w:rsidR="00726CEB" w:rsidRPr="00726CEB" w:rsidRDefault="00726CEB" w:rsidP="00726CEB">
      <w:pPr>
        <w:pStyle w:val="ListParagraph"/>
        <w:numPr>
          <w:ilvl w:val="0"/>
          <w:numId w:val="15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726CEB">
        <w:rPr>
          <w:rFonts w:ascii="Bell MT" w:hAnsi="Bell MT"/>
          <w:color w:val="000000" w:themeColor="text1"/>
          <w:sz w:val="28"/>
          <w:szCs w:val="28"/>
        </w:rPr>
        <w:t>Position the Router: Place the router in a central, elevated location for optimal coverage.</w:t>
      </w:r>
    </w:p>
    <w:p w14:paraId="7F824C17" w14:textId="77777777" w:rsidR="00726CEB" w:rsidRPr="00726CEB" w:rsidRDefault="00726CEB" w:rsidP="00726CEB">
      <w:pPr>
        <w:pStyle w:val="ListParagraph"/>
        <w:numPr>
          <w:ilvl w:val="0"/>
          <w:numId w:val="15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726CEB">
        <w:rPr>
          <w:rFonts w:ascii="Bell MT" w:hAnsi="Bell MT"/>
          <w:color w:val="000000" w:themeColor="text1"/>
          <w:sz w:val="28"/>
          <w:szCs w:val="28"/>
        </w:rPr>
        <w:t>Connect Devices: Use the Wi-Fi credentials to connect devices to the network.</w:t>
      </w:r>
    </w:p>
    <w:p w14:paraId="44ADFA2D" w14:textId="77777777" w:rsidR="00726CEB" w:rsidRPr="00726CEB" w:rsidRDefault="00726CEB" w:rsidP="00726CEB">
      <w:pPr>
        <w:pStyle w:val="ListParagraph"/>
        <w:numPr>
          <w:ilvl w:val="0"/>
          <w:numId w:val="15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726CEB">
        <w:rPr>
          <w:rFonts w:ascii="Bell MT" w:hAnsi="Bell MT"/>
          <w:color w:val="000000" w:themeColor="text1"/>
          <w:sz w:val="28"/>
          <w:szCs w:val="28"/>
        </w:rPr>
        <w:t>Test the Network: Verify connectivity and speed across devices.</w:t>
      </w:r>
    </w:p>
    <w:p w14:paraId="616378DF" w14:textId="77777777" w:rsidR="00726CEB" w:rsidRPr="00726CEB" w:rsidRDefault="00726CEB" w:rsidP="00726CEB">
      <w:pPr>
        <w:pStyle w:val="ListParagraph"/>
        <w:numPr>
          <w:ilvl w:val="0"/>
          <w:numId w:val="15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726CEB">
        <w:rPr>
          <w:rFonts w:ascii="Bell MT" w:hAnsi="Bell MT"/>
          <w:color w:val="000000" w:themeColor="text1"/>
          <w:sz w:val="28"/>
          <w:szCs w:val="28"/>
        </w:rPr>
        <w:t>Secure the Network: Enable additional security measures like MAC filtering or firewall settings if needed.</w:t>
      </w:r>
    </w:p>
    <w:p w14:paraId="166BA55D" w14:textId="4020EBC3" w:rsidR="00471258" w:rsidRPr="00726CEB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color w:val="000000" w:themeColor="text1"/>
          <w:sz w:val="28"/>
          <w:szCs w:val="28"/>
        </w:rPr>
      </w:pPr>
    </w:p>
    <w:p w14:paraId="40F5FE37" w14:textId="75F9B982" w:rsidR="00471258" w:rsidRPr="00B748EA" w:rsidRDefault="00471258" w:rsidP="00B748E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t>Section 4: Practical</w:t>
      </w:r>
    </w:p>
    <w:p w14:paraId="24CB3928" w14:textId="42107442" w:rsidR="00471258" w:rsidRPr="00B748EA" w:rsidRDefault="00471258" w:rsidP="00B748EA">
      <w:pPr>
        <w:tabs>
          <w:tab w:val="left" w:pos="7190"/>
        </w:tabs>
        <w:jc w:val="both"/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t>9. Demonstrate how to configure a router for Internet access using DHCP (Dynamic Host Configuration Protocol).</w:t>
      </w:r>
    </w:p>
    <w:p w14:paraId="1AB91A69" w14:textId="77777777" w:rsidR="00726CEB" w:rsidRPr="00B748EA" w:rsidRDefault="00471258" w:rsidP="00B748EA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proofErr w:type="gramStart"/>
      <w:r w:rsidRPr="00B748EA">
        <w:rPr>
          <w:rFonts w:ascii="Bell MT" w:hAnsi="Bell MT"/>
          <w:b/>
          <w:bCs/>
          <w:color w:val="000000" w:themeColor="text1"/>
          <w:sz w:val="28"/>
          <w:szCs w:val="28"/>
        </w:rPr>
        <w:t>Ans:-</w:t>
      </w:r>
      <w:proofErr w:type="gramEnd"/>
      <w:r w:rsidR="00726CEB" w:rsidRPr="00B748EA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</w:t>
      </w:r>
      <w:r w:rsidR="00726CEB" w:rsidRPr="00B748EA">
        <w:rPr>
          <w:rFonts w:ascii="Bell MT" w:hAnsi="Bell MT"/>
          <w:color w:val="000000" w:themeColor="text1"/>
          <w:sz w:val="28"/>
          <w:szCs w:val="28"/>
        </w:rPr>
        <w:t>Here’s a short guide to configure a router for Internet access using DHCP:</w:t>
      </w:r>
    </w:p>
    <w:p w14:paraId="4A37007E" w14:textId="77777777" w:rsidR="00726CEB" w:rsidRPr="00726CEB" w:rsidRDefault="00726CEB" w:rsidP="00726CEB">
      <w:pPr>
        <w:pStyle w:val="ListParagraph"/>
        <w:numPr>
          <w:ilvl w:val="0"/>
          <w:numId w:val="16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726CEB">
        <w:rPr>
          <w:rFonts w:ascii="Bell MT" w:hAnsi="Bell MT"/>
          <w:color w:val="000000" w:themeColor="text1"/>
          <w:sz w:val="28"/>
          <w:szCs w:val="28"/>
        </w:rPr>
        <w:t>Connect the Router: Connect the modem to the router's WAN/Internet port and power both devices.</w:t>
      </w:r>
    </w:p>
    <w:p w14:paraId="3B1AAD27" w14:textId="79B15E01" w:rsidR="00726CEB" w:rsidRPr="00726CEB" w:rsidRDefault="00726CEB" w:rsidP="00726CEB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     </w:t>
      </w:r>
      <w:r w:rsidRPr="00726CEB">
        <w:rPr>
          <w:rFonts w:ascii="Bell MT" w:hAnsi="Bell MT"/>
          <w:color w:val="000000" w:themeColor="text1"/>
          <w:sz w:val="28"/>
          <w:szCs w:val="28"/>
        </w:rPr>
        <w:t>2.</w:t>
      </w:r>
      <w:r w:rsidRPr="00726CEB">
        <w:rPr>
          <w:rFonts w:ascii="Bell MT" w:hAnsi="Bell MT"/>
          <w:color w:val="000000" w:themeColor="text1"/>
          <w:sz w:val="28"/>
          <w:szCs w:val="28"/>
        </w:rPr>
        <w:t xml:space="preserve">Access Admin Interface: Open a browser, enter the router’s </w:t>
      </w:r>
      <w:proofErr w:type="gramStart"/>
      <w:r w:rsidRPr="00726CEB">
        <w:rPr>
          <w:rFonts w:ascii="Bell MT" w:hAnsi="Bell MT"/>
          <w:color w:val="000000" w:themeColor="text1"/>
          <w:sz w:val="28"/>
          <w:szCs w:val="28"/>
        </w:rPr>
        <w:t>IP  and</w:t>
      </w:r>
      <w:proofErr w:type="gramEnd"/>
      <w:r w:rsidRPr="00726CEB">
        <w:rPr>
          <w:rFonts w:ascii="Bell MT" w:hAnsi="Bell MT"/>
          <w:color w:val="000000" w:themeColor="text1"/>
          <w:sz w:val="28"/>
          <w:szCs w:val="28"/>
        </w:rPr>
        <w:t xml:space="preserve"> log in.</w:t>
      </w:r>
    </w:p>
    <w:p w14:paraId="475547EC" w14:textId="5BDD9E9E" w:rsidR="00726CEB" w:rsidRPr="00726CEB" w:rsidRDefault="00726CEB" w:rsidP="00726CEB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     </w:t>
      </w:r>
      <w:r w:rsidRPr="00726CEB">
        <w:rPr>
          <w:rFonts w:ascii="Bell MT" w:hAnsi="Bell MT"/>
          <w:color w:val="000000" w:themeColor="text1"/>
          <w:sz w:val="28"/>
          <w:szCs w:val="28"/>
        </w:rPr>
        <w:t>3.</w:t>
      </w:r>
      <w:r w:rsidRPr="00726CEB">
        <w:rPr>
          <w:rFonts w:ascii="Bell MT" w:hAnsi="Bell MT"/>
          <w:color w:val="000000" w:themeColor="text1"/>
          <w:sz w:val="28"/>
          <w:szCs w:val="28"/>
        </w:rPr>
        <w:t>Set Connection Type: Navigate to WAN/Internet settings and select Dynamic</w:t>
      </w:r>
    </w:p>
    <w:p w14:paraId="097180AC" w14:textId="603AB14B" w:rsidR="00726CEB" w:rsidRPr="00726CEB" w:rsidRDefault="00726CEB" w:rsidP="00726CEB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       </w:t>
      </w:r>
      <w:r w:rsidRPr="00726CEB">
        <w:rPr>
          <w:rFonts w:ascii="Bell MT" w:hAnsi="Bell MT"/>
          <w:color w:val="000000" w:themeColor="text1"/>
          <w:sz w:val="28"/>
          <w:szCs w:val="28"/>
        </w:rPr>
        <w:t>IP (DHCP) as the connection type.</w:t>
      </w:r>
    </w:p>
    <w:p w14:paraId="6261EF3E" w14:textId="54B643B5" w:rsidR="00726CEB" w:rsidRPr="00726CEB" w:rsidRDefault="00726CEB" w:rsidP="00726CEB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    </w:t>
      </w:r>
      <w:r w:rsidRPr="00726CEB">
        <w:rPr>
          <w:rFonts w:ascii="Bell MT" w:hAnsi="Bell MT"/>
          <w:color w:val="000000" w:themeColor="text1"/>
          <w:sz w:val="28"/>
          <w:szCs w:val="28"/>
        </w:rPr>
        <w:t>4.</w:t>
      </w:r>
      <w:r w:rsidRPr="00726CEB">
        <w:rPr>
          <w:rFonts w:ascii="Bell MT" w:hAnsi="Bell MT"/>
          <w:color w:val="000000" w:themeColor="text1"/>
          <w:sz w:val="28"/>
          <w:szCs w:val="28"/>
        </w:rPr>
        <w:t>Save Settings: Click Save/Apply to confirm.</w:t>
      </w:r>
    </w:p>
    <w:p w14:paraId="4539CA71" w14:textId="247AB751" w:rsidR="00726CEB" w:rsidRPr="00726CEB" w:rsidRDefault="00726CEB" w:rsidP="00726CEB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   </w:t>
      </w:r>
      <w:r w:rsidRPr="00726CEB">
        <w:rPr>
          <w:rFonts w:ascii="Bell MT" w:hAnsi="Bell MT"/>
          <w:color w:val="000000" w:themeColor="text1"/>
          <w:sz w:val="28"/>
          <w:szCs w:val="28"/>
        </w:rPr>
        <w:t>5.</w:t>
      </w:r>
      <w:r w:rsidRPr="00726CEB">
        <w:rPr>
          <w:rFonts w:ascii="Bell MT" w:hAnsi="Bell MT"/>
          <w:color w:val="000000" w:themeColor="text1"/>
          <w:sz w:val="28"/>
          <w:szCs w:val="28"/>
        </w:rPr>
        <w:t>Test Internet: Check connectivity by opening a webpage.</w:t>
      </w:r>
    </w:p>
    <w:p w14:paraId="1D8146A9" w14:textId="62D0569D" w:rsidR="00726CEB" w:rsidRPr="00726CEB" w:rsidRDefault="00726CEB" w:rsidP="00726CEB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color w:val="000000" w:themeColor="text1"/>
          <w:sz w:val="28"/>
          <w:szCs w:val="28"/>
        </w:rPr>
        <w:t xml:space="preserve">   </w:t>
      </w:r>
      <w:r w:rsidRPr="00726CEB">
        <w:rPr>
          <w:rFonts w:ascii="Bell MT" w:hAnsi="Bell MT"/>
          <w:color w:val="000000" w:themeColor="text1"/>
          <w:sz w:val="28"/>
          <w:szCs w:val="28"/>
        </w:rPr>
        <w:t>6.</w:t>
      </w:r>
      <w:r w:rsidRPr="00726CEB">
        <w:rPr>
          <w:rFonts w:ascii="Bell MT" w:hAnsi="Bell MT"/>
          <w:color w:val="000000" w:themeColor="text1"/>
          <w:sz w:val="28"/>
          <w:szCs w:val="28"/>
        </w:rPr>
        <w:t>Your router is now configured for DHCP-based Internet access</w:t>
      </w:r>
      <w:r w:rsidRPr="00726CEB">
        <w:rPr>
          <w:rFonts w:ascii="Bell MT" w:hAnsi="Bell MT"/>
          <w:b/>
          <w:bCs/>
          <w:color w:val="000000" w:themeColor="text1"/>
          <w:sz w:val="28"/>
          <w:szCs w:val="28"/>
        </w:rPr>
        <w:t>.</w:t>
      </w:r>
    </w:p>
    <w:p w14:paraId="2C8E4810" w14:textId="77777777" w:rsidR="00726CEB" w:rsidRDefault="00726CEB" w:rsidP="00726CEB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518A32C6" w14:textId="2B015184" w:rsidR="00471258" w:rsidRPr="00726CEB" w:rsidRDefault="00726CEB" w:rsidP="00726CEB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lastRenderedPageBreak/>
        <w:t xml:space="preserve">    </w:t>
      </w:r>
      <w:r w:rsidR="00471258" w:rsidRPr="00726CEB">
        <w:rPr>
          <w:rFonts w:ascii="Bell MT" w:hAnsi="Bell MT"/>
          <w:b/>
          <w:bCs/>
          <w:color w:val="000000" w:themeColor="text1"/>
          <w:sz w:val="28"/>
          <w:szCs w:val="28"/>
        </w:rPr>
        <w:t>Section 5:</w:t>
      </w:r>
    </w:p>
    <w:p w14:paraId="21ECD0E6" w14:textId="77777777" w:rsidR="00726CEB" w:rsidRDefault="00726CEB" w:rsidP="00726CEB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</w:t>
      </w:r>
    </w:p>
    <w:p w14:paraId="06AB8AF6" w14:textId="12B0C11A" w:rsidR="00471258" w:rsidRPr="00726CEB" w:rsidRDefault="00471258" w:rsidP="00726CEB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726CEB">
        <w:rPr>
          <w:rFonts w:ascii="Bell MT" w:hAnsi="Bell MT"/>
          <w:b/>
          <w:bCs/>
          <w:color w:val="000000" w:themeColor="text1"/>
          <w:sz w:val="28"/>
          <w:szCs w:val="28"/>
        </w:rPr>
        <w:t>10. Discuss the importance of network documentation in the context of building and managing networks.</w:t>
      </w:r>
    </w:p>
    <w:p w14:paraId="22D7DB38" w14:textId="77777777" w:rsidR="00647593" w:rsidRPr="00647593" w:rsidRDefault="00471258" w:rsidP="00647593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proofErr w:type="gramStart"/>
      <w:r w:rsidRPr="00726CEB">
        <w:rPr>
          <w:rFonts w:ascii="Bell MT" w:hAnsi="Bell MT"/>
          <w:b/>
          <w:bCs/>
          <w:color w:val="000000" w:themeColor="text1"/>
          <w:sz w:val="28"/>
          <w:szCs w:val="28"/>
        </w:rPr>
        <w:t>Ans:-</w:t>
      </w:r>
      <w:proofErr w:type="gramEnd"/>
      <w:r w:rsidR="00647593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</w:t>
      </w:r>
      <w:r w:rsidR="00647593" w:rsidRPr="00647593">
        <w:rPr>
          <w:rFonts w:ascii="Bell MT" w:hAnsi="Bell MT"/>
          <w:color w:val="000000" w:themeColor="text1"/>
          <w:sz w:val="28"/>
          <w:szCs w:val="28"/>
        </w:rPr>
        <w:t>Network documentation is crucial for building and managing networks as it provides a clear record of network configurations, devices, IP addresses, and topology. It simplifies troubleshooting, supports scalability, ensures consistency during upgrades, and aids in disaster recovery, reducing downtime and improving efficiency.</w:t>
      </w:r>
    </w:p>
    <w:p w14:paraId="38D93E8E" w14:textId="4E01AC4A" w:rsidR="00471258" w:rsidRDefault="00471258" w:rsidP="00726CEB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08A6D81C" w14:textId="77777777" w:rsidR="00647593" w:rsidRPr="00647593" w:rsidRDefault="00647593" w:rsidP="00647593">
      <w:pPr>
        <w:rPr>
          <w:rFonts w:ascii="Bell MT" w:hAnsi="Bell MT"/>
          <w:sz w:val="28"/>
          <w:szCs w:val="28"/>
        </w:rPr>
      </w:pPr>
    </w:p>
    <w:p w14:paraId="12F238A7" w14:textId="77777777" w:rsidR="00647593" w:rsidRPr="00647593" w:rsidRDefault="00647593" w:rsidP="00647593">
      <w:pPr>
        <w:rPr>
          <w:rFonts w:ascii="Bell MT" w:hAnsi="Bell MT"/>
          <w:sz w:val="28"/>
          <w:szCs w:val="28"/>
        </w:rPr>
      </w:pPr>
    </w:p>
    <w:p w14:paraId="0D39637F" w14:textId="77777777" w:rsidR="00647593" w:rsidRPr="00647593" w:rsidRDefault="00647593" w:rsidP="00647593">
      <w:pPr>
        <w:rPr>
          <w:rFonts w:ascii="Bell MT" w:hAnsi="Bell MT"/>
          <w:sz w:val="28"/>
          <w:szCs w:val="28"/>
        </w:rPr>
      </w:pPr>
    </w:p>
    <w:p w14:paraId="487C03BE" w14:textId="77777777" w:rsidR="00647593" w:rsidRDefault="00647593" w:rsidP="00647593">
      <w:pPr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4F179EC9" w14:textId="583364B4" w:rsidR="00647593" w:rsidRPr="00647593" w:rsidRDefault="00647593" w:rsidP="00647593">
      <w:pPr>
        <w:tabs>
          <w:tab w:val="left" w:pos="2580"/>
        </w:tabs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ab/>
      </w:r>
    </w:p>
    <w:sectPr w:rsidR="00647593" w:rsidRPr="00647593" w:rsidSect="00534E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5EC4"/>
    <w:multiLevelType w:val="multilevel"/>
    <w:tmpl w:val="93BA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648DB"/>
    <w:multiLevelType w:val="hybridMultilevel"/>
    <w:tmpl w:val="9DFAE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76917"/>
    <w:multiLevelType w:val="multilevel"/>
    <w:tmpl w:val="BA96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96BE1"/>
    <w:multiLevelType w:val="multilevel"/>
    <w:tmpl w:val="B5BA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B4277"/>
    <w:multiLevelType w:val="hybridMultilevel"/>
    <w:tmpl w:val="AF0CF2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439AB"/>
    <w:multiLevelType w:val="hybridMultilevel"/>
    <w:tmpl w:val="7706A8D2"/>
    <w:lvl w:ilvl="0" w:tplc="AD3C61BA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6" w:hanging="360"/>
      </w:pPr>
    </w:lvl>
    <w:lvl w:ilvl="2" w:tplc="4009001B" w:tentative="1">
      <w:start w:val="1"/>
      <w:numFmt w:val="lowerRoman"/>
      <w:lvlText w:val="%3."/>
      <w:lvlJc w:val="right"/>
      <w:pPr>
        <w:ind w:left="2616" w:hanging="180"/>
      </w:pPr>
    </w:lvl>
    <w:lvl w:ilvl="3" w:tplc="4009000F" w:tentative="1">
      <w:start w:val="1"/>
      <w:numFmt w:val="decimal"/>
      <w:lvlText w:val="%4."/>
      <w:lvlJc w:val="left"/>
      <w:pPr>
        <w:ind w:left="3336" w:hanging="360"/>
      </w:pPr>
    </w:lvl>
    <w:lvl w:ilvl="4" w:tplc="40090019" w:tentative="1">
      <w:start w:val="1"/>
      <w:numFmt w:val="lowerLetter"/>
      <w:lvlText w:val="%5."/>
      <w:lvlJc w:val="left"/>
      <w:pPr>
        <w:ind w:left="4056" w:hanging="360"/>
      </w:pPr>
    </w:lvl>
    <w:lvl w:ilvl="5" w:tplc="4009001B" w:tentative="1">
      <w:start w:val="1"/>
      <w:numFmt w:val="lowerRoman"/>
      <w:lvlText w:val="%6."/>
      <w:lvlJc w:val="right"/>
      <w:pPr>
        <w:ind w:left="4776" w:hanging="180"/>
      </w:pPr>
    </w:lvl>
    <w:lvl w:ilvl="6" w:tplc="4009000F" w:tentative="1">
      <w:start w:val="1"/>
      <w:numFmt w:val="decimal"/>
      <w:lvlText w:val="%7."/>
      <w:lvlJc w:val="left"/>
      <w:pPr>
        <w:ind w:left="5496" w:hanging="360"/>
      </w:pPr>
    </w:lvl>
    <w:lvl w:ilvl="7" w:tplc="40090019" w:tentative="1">
      <w:start w:val="1"/>
      <w:numFmt w:val="lowerLetter"/>
      <w:lvlText w:val="%8."/>
      <w:lvlJc w:val="left"/>
      <w:pPr>
        <w:ind w:left="6216" w:hanging="360"/>
      </w:pPr>
    </w:lvl>
    <w:lvl w:ilvl="8" w:tplc="40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6" w15:restartNumberingAfterBreak="0">
    <w:nsid w:val="344C7370"/>
    <w:multiLevelType w:val="multilevel"/>
    <w:tmpl w:val="CB42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E3EEF"/>
    <w:multiLevelType w:val="hybridMultilevel"/>
    <w:tmpl w:val="B882D8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D5262"/>
    <w:multiLevelType w:val="hybridMultilevel"/>
    <w:tmpl w:val="1E7023C6"/>
    <w:lvl w:ilvl="0" w:tplc="6BA06CAA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499D5F1C"/>
    <w:multiLevelType w:val="hybridMultilevel"/>
    <w:tmpl w:val="EE409406"/>
    <w:lvl w:ilvl="0" w:tplc="D9C26D0C">
      <w:start w:val="1"/>
      <w:numFmt w:val="lowerLetter"/>
      <w:lvlText w:val="%1)"/>
      <w:lvlJc w:val="left"/>
      <w:pPr>
        <w:ind w:left="1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6" w:hanging="360"/>
      </w:pPr>
    </w:lvl>
    <w:lvl w:ilvl="2" w:tplc="4009001B" w:tentative="1">
      <w:start w:val="1"/>
      <w:numFmt w:val="lowerRoman"/>
      <w:lvlText w:val="%3."/>
      <w:lvlJc w:val="right"/>
      <w:pPr>
        <w:ind w:left="2976" w:hanging="180"/>
      </w:pPr>
    </w:lvl>
    <w:lvl w:ilvl="3" w:tplc="4009000F" w:tentative="1">
      <w:start w:val="1"/>
      <w:numFmt w:val="decimal"/>
      <w:lvlText w:val="%4."/>
      <w:lvlJc w:val="left"/>
      <w:pPr>
        <w:ind w:left="3696" w:hanging="360"/>
      </w:pPr>
    </w:lvl>
    <w:lvl w:ilvl="4" w:tplc="40090019" w:tentative="1">
      <w:start w:val="1"/>
      <w:numFmt w:val="lowerLetter"/>
      <w:lvlText w:val="%5."/>
      <w:lvlJc w:val="left"/>
      <w:pPr>
        <w:ind w:left="4416" w:hanging="360"/>
      </w:pPr>
    </w:lvl>
    <w:lvl w:ilvl="5" w:tplc="4009001B" w:tentative="1">
      <w:start w:val="1"/>
      <w:numFmt w:val="lowerRoman"/>
      <w:lvlText w:val="%6."/>
      <w:lvlJc w:val="right"/>
      <w:pPr>
        <w:ind w:left="5136" w:hanging="180"/>
      </w:pPr>
    </w:lvl>
    <w:lvl w:ilvl="6" w:tplc="4009000F" w:tentative="1">
      <w:start w:val="1"/>
      <w:numFmt w:val="decimal"/>
      <w:lvlText w:val="%7."/>
      <w:lvlJc w:val="left"/>
      <w:pPr>
        <w:ind w:left="5856" w:hanging="360"/>
      </w:pPr>
    </w:lvl>
    <w:lvl w:ilvl="7" w:tplc="40090019" w:tentative="1">
      <w:start w:val="1"/>
      <w:numFmt w:val="lowerLetter"/>
      <w:lvlText w:val="%8."/>
      <w:lvlJc w:val="left"/>
      <w:pPr>
        <w:ind w:left="6576" w:hanging="360"/>
      </w:pPr>
    </w:lvl>
    <w:lvl w:ilvl="8" w:tplc="40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0" w15:restartNumberingAfterBreak="0">
    <w:nsid w:val="4C483820"/>
    <w:multiLevelType w:val="multilevel"/>
    <w:tmpl w:val="A0E63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BB5F57"/>
    <w:multiLevelType w:val="multilevel"/>
    <w:tmpl w:val="8A06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F03F2C"/>
    <w:multiLevelType w:val="multilevel"/>
    <w:tmpl w:val="7540A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51A63"/>
    <w:multiLevelType w:val="multilevel"/>
    <w:tmpl w:val="02CE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9E5813"/>
    <w:multiLevelType w:val="hybridMultilevel"/>
    <w:tmpl w:val="4FF6F26E"/>
    <w:lvl w:ilvl="0" w:tplc="68F6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AA7526"/>
    <w:multiLevelType w:val="multilevel"/>
    <w:tmpl w:val="ECDC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B6171"/>
    <w:multiLevelType w:val="multilevel"/>
    <w:tmpl w:val="FA52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4392399">
    <w:abstractNumId w:val="7"/>
  </w:num>
  <w:num w:numId="2" w16cid:durableId="141775748">
    <w:abstractNumId w:val="14"/>
  </w:num>
  <w:num w:numId="3" w16cid:durableId="1089424053">
    <w:abstractNumId w:val="5"/>
  </w:num>
  <w:num w:numId="4" w16cid:durableId="202720405">
    <w:abstractNumId w:val="4"/>
  </w:num>
  <w:num w:numId="5" w16cid:durableId="1132598785">
    <w:abstractNumId w:val="16"/>
  </w:num>
  <w:num w:numId="6" w16cid:durableId="375354404">
    <w:abstractNumId w:val="10"/>
  </w:num>
  <w:num w:numId="7" w16cid:durableId="1459880504">
    <w:abstractNumId w:val="6"/>
  </w:num>
  <w:num w:numId="8" w16cid:durableId="569467487">
    <w:abstractNumId w:val="11"/>
  </w:num>
  <w:num w:numId="9" w16cid:durableId="1465003546">
    <w:abstractNumId w:val="2"/>
  </w:num>
  <w:num w:numId="10" w16cid:durableId="1743210472">
    <w:abstractNumId w:val="0"/>
  </w:num>
  <w:num w:numId="11" w16cid:durableId="1424718518">
    <w:abstractNumId w:val="12"/>
  </w:num>
  <w:num w:numId="12" w16cid:durableId="417482175">
    <w:abstractNumId w:val="9"/>
  </w:num>
  <w:num w:numId="13" w16cid:durableId="1826891778">
    <w:abstractNumId w:val="15"/>
  </w:num>
  <w:num w:numId="14" w16cid:durableId="1885872416">
    <w:abstractNumId w:val="1"/>
  </w:num>
  <w:num w:numId="15" w16cid:durableId="1716612438">
    <w:abstractNumId w:val="3"/>
  </w:num>
  <w:num w:numId="16" w16cid:durableId="997804030">
    <w:abstractNumId w:val="13"/>
  </w:num>
  <w:num w:numId="17" w16cid:durableId="4111218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98"/>
    <w:rsid w:val="000151E5"/>
    <w:rsid w:val="0004397E"/>
    <w:rsid w:val="000B0397"/>
    <w:rsid w:val="000B2A8C"/>
    <w:rsid w:val="000D44D3"/>
    <w:rsid w:val="0011579B"/>
    <w:rsid w:val="001F2809"/>
    <w:rsid w:val="001F47A5"/>
    <w:rsid w:val="00203FE7"/>
    <w:rsid w:val="00263215"/>
    <w:rsid w:val="002776FF"/>
    <w:rsid w:val="00285B5C"/>
    <w:rsid w:val="002976E7"/>
    <w:rsid w:val="003435BE"/>
    <w:rsid w:val="00375FED"/>
    <w:rsid w:val="00376BB8"/>
    <w:rsid w:val="003F46B4"/>
    <w:rsid w:val="00417011"/>
    <w:rsid w:val="00424D98"/>
    <w:rsid w:val="00446988"/>
    <w:rsid w:val="00461C4A"/>
    <w:rsid w:val="00471258"/>
    <w:rsid w:val="00487EA2"/>
    <w:rsid w:val="004C5121"/>
    <w:rsid w:val="004D65A2"/>
    <w:rsid w:val="00534E7D"/>
    <w:rsid w:val="005825F2"/>
    <w:rsid w:val="005B2CA2"/>
    <w:rsid w:val="005E671E"/>
    <w:rsid w:val="005F0AE3"/>
    <w:rsid w:val="0060010E"/>
    <w:rsid w:val="0063662D"/>
    <w:rsid w:val="00647593"/>
    <w:rsid w:val="0071070A"/>
    <w:rsid w:val="00726CEB"/>
    <w:rsid w:val="007A6060"/>
    <w:rsid w:val="0080333F"/>
    <w:rsid w:val="00870AA2"/>
    <w:rsid w:val="00872F82"/>
    <w:rsid w:val="0092515D"/>
    <w:rsid w:val="009768A1"/>
    <w:rsid w:val="00987E88"/>
    <w:rsid w:val="009910AC"/>
    <w:rsid w:val="009A453A"/>
    <w:rsid w:val="009B1567"/>
    <w:rsid w:val="00A45176"/>
    <w:rsid w:val="00A76CCE"/>
    <w:rsid w:val="00A972BB"/>
    <w:rsid w:val="00AD1F16"/>
    <w:rsid w:val="00AE1A27"/>
    <w:rsid w:val="00B748EA"/>
    <w:rsid w:val="00CC0219"/>
    <w:rsid w:val="00D72249"/>
    <w:rsid w:val="00D958E5"/>
    <w:rsid w:val="00DC6F18"/>
    <w:rsid w:val="00E62A5D"/>
    <w:rsid w:val="00E90722"/>
    <w:rsid w:val="00EB0C59"/>
    <w:rsid w:val="00EE581A"/>
    <w:rsid w:val="00F93945"/>
    <w:rsid w:val="00FC7DFE"/>
    <w:rsid w:val="00FD64FF"/>
    <w:rsid w:val="00FE4E20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327B4"/>
  <w15:chartTrackingRefBased/>
  <w15:docId w15:val="{2DC556DF-82D6-4A55-B828-C8842300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9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76C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6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CC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3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321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B08C-DD7D-4830-805D-876D37AC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SIDHDHARTH</dc:creator>
  <cp:keywords/>
  <dc:description/>
  <cp:lastModifiedBy>JANI SIDHDHARTH</cp:lastModifiedBy>
  <cp:revision>6</cp:revision>
  <dcterms:created xsi:type="dcterms:W3CDTF">2024-12-22T08:05:00Z</dcterms:created>
  <dcterms:modified xsi:type="dcterms:W3CDTF">2024-12-22T08:55:00Z</dcterms:modified>
</cp:coreProperties>
</file>